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2A16" w14:textId="77777777" w:rsidR="00326419" w:rsidRDefault="00326419" w:rsidP="0083506D">
      <w:pPr>
        <w:spacing w:line="320" w:lineRule="exact"/>
        <w:ind w:rightChars="25" w:right="56"/>
      </w:pPr>
      <w:r>
        <w:rPr>
          <w:rFonts w:hint="eastAsia"/>
        </w:rPr>
        <w:t xml:space="preserve">　　　　　　　　　　　　　　　　　　　　　　　　　　　　　　福</w:t>
      </w:r>
      <w:r w:rsidR="00560E1E">
        <w:rPr>
          <w:rFonts w:hint="eastAsia"/>
        </w:rPr>
        <w:t xml:space="preserve"> </w:t>
      </w:r>
      <w:r>
        <w:rPr>
          <w:rFonts w:hint="eastAsia"/>
        </w:rPr>
        <w:t>相</w:t>
      </w:r>
      <w:r w:rsidR="00560E1E">
        <w:rPr>
          <w:rFonts w:hint="eastAsia"/>
        </w:rPr>
        <w:t xml:space="preserve"> </w:t>
      </w:r>
      <w:r>
        <w:rPr>
          <w:rFonts w:hint="eastAsia"/>
        </w:rPr>
        <w:t>障</w:t>
      </w:r>
      <w:r w:rsidR="00560E1E">
        <w:rPr>
          <w:rFonts w:hint="eastAsia"/>
        </w:rPr>
        <w:t xml:space="preserve"> </w:t>
      </w:r>
      <w:r>
        <w:rPr>
          <w:rFonts w:hint="eastAsia"/>
        </w:rPr>
        <w:t>第</w:t>
      </w:r>
      <w:r w:rsidR="00560E1E">
        <w:rPr>
          <w:rFonts w:hint="eastAsia"/>
        </w:rPr>
        <w:t xml:space="preserve">　 </w:t>
      </w:r>
      <w:r w:rsidR="00964D37">
        <w:rPr>
          <w:rFonts w:hint="eastAsia"/>
        </w:rPr>
        <w:t xml:space="preserve">　　　</w:t>
      </w:r>
      <w:r>
        <w:rPr>
          <w:rFonts w:hint="eastAsia"/>
        </w:rPr>
        <w:t>号</w:t>
      </w:r>
    </w:p>
    <w:p w14:paraId="52745BD8" w14:textId="77777777" w:rsidR="005A2173" w:rsidRDefault="005A2173" w:rsidP="00E9014C">
      <w:pPr>
        <w:spacing w:line="320" w:lineRule="exact"/>
        <w:ind w:rightChars="-52" w:right="-117"/>
      </w:pPr>
      <w:r>
        <w:rPr>
          <w:rFonts w:hint="eastAsia"/>
        </w:rPr>
        <w:t xml:space="preserve">　　　　　　　　　　　　　　　　　　　　　　　　　　　　　　令和</w:t>
      </w:r>
      <w:r w:rsidR="00560E1E">
        <w:rPr>
          <w:rFonts w:hint="eastAsia"/>
        </w:rPr>
        <w:t xml:space="preserve">　</w:t>
      </w:r>
      <w:r w:rsidR="00964D37">
        <w:rPr>
          <w:rFonts w:hint="eastAsia"/>
        </w:rPr>
        <w:t xml:space="preserve">　</w:t>
      </w:r>
      <w:r>
        <w:rPr>
          <w:rFonts w:hint="eastAsia"/>
        </w:rPr>
        <w:t>年</w:t>
      </w:r>
      <w:r w:rsidR="00964D3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64D37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54F43CBE" w14:textId="77777777" w:rsidR="00BE47B8" w:rsidRPr="00964D37" w:rsidRDefault="00BE47B8" w:rsidP="00CE7300">
      <w:pPr>
        <w:spacing w:line="360" w:lineRule="exact"/>
        <w:ind w:rightChars="-52" w:right="-117" w:firstLineChars="100" w:firstLine="224"/>
      </w:pPr>
    </w:p>
    <w:p w14:paraId="38CB259B" w14:textId="77777777" w:rsidR="00A416F9" w:rsidRDefault="005A2173" w:rsidP="00CE7300">
      <w:pPr>
        <w:spacing w:line="360" w:lineRule="exact"/>
        <w:ind w:rightChars="-52" w:right="-117" w:firstLineChars="1200" w:firstLine="2689"/>
      </w:pPr>
      <w:r>
        <w:rPr>
          <w:rFonts w:hint="eastAsia"/>
        </w:rPr>
        <w:t xml:space="preserve">　</w:t>
      </w:r>
      <w:r w:rsidR="0076084E">
        <w:rPr>
          <w:rFonts w:hint="eastAsia"/>
        </w:rPr>
        <w:t>様</w:t>
      </w:r>
    </w:p>
    <w:p w14:paraId="646E8A51" w14:textId="77777777" w:rsidR="005A2173" w:rsidRDefault="005A2173" w:rsidP="00CE7300">
      <w:pPr>
        <w:spacing w:line="360" w:lineRule="exact"/>
        <w:ind w:rightChars="-52" w:right="-117" w:firstLineChars="100" w:firstLine="224"/>
      </w:pPr>
      <w:r>
        <w:rPr>
          <w:rFonts w:hint="eastAsia"/>
        </w:rPr>
        <w:t xml:space="preserve">　　　</w:t>
      </w:r>
    </w:p>
    <w:p w14:paraId="7FBD2B8D" w14:textId="77777777" w:rsidR="005A2173" w:rsidRDefault="005A2173" w:rsidP="00CE7300">
      <w:pPr>
        <w:spacing w:line="360" w:lineRule="exact"/>
        <w:ind w:rightChars="-52" w:right="-117" w:firstLineChars="100" w:firstLine="224"/>
      </w:pPr>
      <w:r>
        <w:rPr>
          <w:rFonts w:hint="eastAsia"/>
        </w:rPr>
        <w:t xml:space="preserve">　　　　　　　　　　　　　　　　　　</w:t>
      </w:r>
      <w:r w:rsidR="00CE7300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560E1E">
        <w:rPr>
          <w:rFonts w:hint="eastAsia"/>
          <w:kern w:val="0"/>
          <w:fitText w:val="3360" w:id="-1028480255"/>
        </w:rPr>
        <w:t>岡山県身体障害者更生相談所長</w:t>
      </w:r>
      <w:r w:rsidR="00560E1E">
        <w:rPr>
          <w:rFonts w:hint="eastAsia"/>
        </w:rPr>
        <w:t xml:space="preserve">　</w:t>
      </w:r>
    </w:p>
    <w:p w14:paraId="173CB02B" w14:textId="77777777" w:rsidR="005A2173" w:rsidRDefault="005A2173" w:rsidP="001F2857">
      <w:pPr>
        <w:spacing w:line="320" w:lineRule="exact"/>
        <w:ind w:rightChars="-52" w:right="-117" w:firstLineChars="100" w:firstLine="224"/>
      </w:pPr>
    </w:p>
    <w:p w14:paraId="0E3F237D" w14:textId="77777777" w:rsidR="005A2173" w:rsidRDefault="005A2173" w:rsidP="001F2857">
      <w:pPr>
        <w:spacing w:line="320" w:lineRule="exact"/>
        <w:ind w:rightChars="-52" w:right="-117"/>
        <w:jc w:val="center"/>
      </w:pPr>
    </w:p>
    <w:p w14:paraId="274118ED" w14:textId="77777777" w:rsidR="00326419" w:rsidRDefault="005A2173" w:rsidP="001F2857">
      <w:pPr>
        <w:spacing w:line="320" w:lineRule="exact"/>
        <w:ind w:rightChars="-52" w:right="-117"/>
        <w:jc w:val="center"/>
      </w:pPr>
      <w:r>
        <w:rPr>
          <w:rFonts w:hint="eastAsia"/>
        </w:rPr>
        <w:t>却　下　決　定　通　知　書</w:t>
      </w:r>
    </w:p>
    <w:p w14:paraId="0765FD84" w14:textId="77777777" w:rsidR="00326419" w:rsidRPr="005A2173" w:rsidRDefault="00326419" w:rsidP="001F2857">
      <w:pPr>
        <w:spacing w:line="320" w:lineRule="exact"/>
        <w:ind w:rightChars="-52" w:right="-117"/>
      </w:pPr>
    </w:p>
    <w:p w14:paraId="5DF10742" w14:textId="7FD99ADC" w:rsidR="005A2173" w:rsidRDefault="005A2173" w:rsidP="007E7E37">
      <w:pPr>
        <w:spacing w:line="360" w:lineRule="exact"/>
        <w:ind w:rightChars="-52" w:right="-117" w:firstLineChars="126" w:firstLine="282"/>
      </w:pPr>
      <w:r>
        <w:rPr>
          <w:rFonts w:hint="eastAsia"/>
        </w:rPr>
        <w:t>令和</w:t>
      </w:r>
      <w:r w:rsidR="00560E1E">
        <w:rPr>
          <w:rFonts w:hint="eastAsia"/>
        </w:rPr>
        <w:t xml:space="preserve">　 </w:t>
      </w:r>
      <w:r w:rsidR="00964D37">
        <w:rPr>
          <w:rFonts w:hint="eastAsia"/>
        </w:rPr>
        <w:t xml:space="preserve">年　</w:t>
      </w:r>
      <w:r w:rsidR="00560E1E">
        <w:rPr>
          <w:rFonts w:hint="eastAsia"/>
        </w:rPr>
        <w:t xml:space="preserve"> </w:t>
      </w:r>
      <w:r>
        <w:rPr>
          <w:rFonts w:hint="eastAsia"/>
        </w:rPr>
        <w:t>月</w:t>
      </w:r>
      <w:r w:rsidR="00964D37">
        <w:rPr>
          <w:rFonts w:hint="eastAsia"/>
        </w:rPr>
        <w:t xml:space="preserve">　</w:t>
      </w:r>
      <w:r w:rsidR="00560E1E">
        <w:rPr>
          <w:rFonts w:hint="eastAsia"/>
        </w:rPr>
        <w:t xml:space="preserve"> </w:t>
      </w:r>
      <w:r>
        <w:rPr>
          <w:rFonts w:hint="eastAsia"/>
        </w:rPr>
        <w:t>日に申請された身体障害者福祉法</w:t>
      </w:r>
      <w:r w:rsidR="00964D37">
        <w:rPr>
          <w:rFonts w:hint="eastAsia"/>
        </w:rPr>
        <w:t>（</w:t>
      </w:r>
      <w:r>
        <w:rPr>
          <w:rFonts w:hint="eastAsia"/>
        </w:rPr>
        <w:t>昭和24年法律</w:t>
      </w:r>
      <w:r w:rsidR="007267F2">
        <w:rPr>
          <w:rFonts w:hint="eastAsia"/>
        </w:rPr>
        <w:t xml:space="preserve"> </w:t>
      </w:r>
      <w:r>
        <w:rPr>
          <w:rFonts w:hint="eastAsia"/>
        </w:rPr>
        <w:t>283</w:t>
      </w:r>
      <w:r w:rsidR="007267F2">
        <w:t xml:space="preserve"> </w:t>
      </w:r>
      <w:r>
        <w:rPr>
          <w:rFonts w:hint="eastAsia"/>
        </w:rPr>
        <w:t>号）に基づく身体障害者手帳の交付申請について、次の理由により却下することに決定しましたので通知します。</w:t>
      </w:r>
    </w:p>
    <w:p w14:paraId="02B06538" w14:textId="77777777" w:rsidR="00662031" w:rsidRDefault="00662031" w:rsidP="00560E1E">
      <w:pPr>
        <w:spacing w:line="200" w:lineRule="exact"/>
        <w:ind w:rightChars="-52" w:right="-117"/>
      </w:pPr>
    </w:p>
    <w:p w14:paraId="4427BA95" w14:textId="77777777" w:rsidR="005A2173" w:rsidRDefault="005A2173" w:rsidP="008E455D">
      <w:pPr>
        <w:pStyle w:val="a9"/>
        <w:spacing w:line="320" w:lineRule="exact"/>
      </w:pPr>
      <w:r>
        <w:rPr>
          <w:rFonts w:hint="eastAsia"/>
        </w:rPr>
        <w:t>記</w:t>
      </w:r>
    </w:p>
    <w:p w14:paraId="432DCA89" w14:textId="77777777" w:rsidR="00D25E32" w:rsidRPr="00D25E32" w:rsidRDefault="00D25E32" w:rsidP="00560E1E">
      <w:pPr>
        <w:spacing w:line="200" w:lineRule="exact"/>
      </w:pPr>
    </w:p>
    <w:tbl>
      <w:tblPr>
        <w:tblpPr w:leftFromText="142" w:rightFromText="142" w:vertAnchor="text" w:horzAnchor="margin" w:tblpY="16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5A2173" w14:paraId="602C5985" w14:textId="77777777" w:rsidTr="00B479F8">
        <w:trPr>
          <w:trHeight w:val="5229"/>
        </w:trPr>
        <w:tc>
          <w:tcPr>
            <w:tcW w:w="9351" w:type="dxa"/>
          </w:tcPr>
          <w:p w14:paraId="4EBFC388" w14:textId="77777777" w:rsidR="00BE47B8" w:rsidRDefault="00BE47B8" w:rsidP="00B479F8">
            <w:pPr>
              <w:spacing w:line="320" w:lineRule="exact"/>
              <w:ind w:left="-68" w:firstLineChars="46" w:firstLine="103"/>
            </w:pPr>
          </w:p>
          <w:p w14:paraId="2DBD2979" w14:textId="77777777" w:rsidR="005A2173" w:rsidRDefault="005A2173" w:rsidP="00B479F8">
            <w:pPr>
              <w:spacing w:line="400" w:lineRule="exact"/>
              <w:ind w:rightChars="-52" w:right="-117"/>
            </w:pPr>
            <w:r>
              <w:rPr>
                <w:rFonts w:hint="eastAsia"/>
              </w:rPr>
              <w:t>本人氏名：</w:t>
            </w:r>
            <w:r w:rsidR="000743E4">
              <w:rPr>
                <w:rFonts w:hint="eastAsia"/>
              </w:rPr>
              <w:t xml:space="preserve"> </w:t>
            </w:r>
          </w:p>
          <w:p w14:paraId="4CECE478" w14:textId="77777777" w:rsidR="005A2173" w:rsidRDefault="005A2173" w:rsidP="00B479F8">
            <w:pPr>
              <w:spacing w:line="400" w:lineRule="exact"/>
              <w:ind w:left="37" w:rightChars="-52" w:right="-117"/>
            </w:pPr>
            <w:r>
              <w:rPr>
                <w:rFonts w:hint="eastAsia"/>
              </w:rPr>
              <w:t>障害区分：</w:t>
            </w:r>
            <w:r w:rsidR="000743E4">
              <w:rPr>
                <w:rFonts w:hint="eastAsia"/>
              </w:rPr>
              <w:t xml:space="preserve"> </w:t>
            </w:r>
          </w:p>
          <w:p w14:paraId="37059D72" w14:textId="77777777" w:rsidR="00DA1B59" w:rsidRPr="00DA1B59" w:rsidRDefault="00DA1B59" w:rsidP="00B479F8">
            <w:pPr>
              <w:spacing w:line="400" w:lineRule="exact"/>
              <w:ind w:firstLineChars="16" w:firstLine="3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却下理由：</w:t>
            </w:r>
            <w:r w:rsidR="000743E4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  <w:p w14:paraId="6D75EDB0" w14:textId="77777777" w:rsidR="00BE47B8" w:rsidRPr="00BE47B8" w:rsidRDefault="00BE47B8" w:rsidP="00B479F8">
            <w:pPr>
              <w:spacing w:line="320" w:lineRule="exact"/>
              <w:ind w:leftChars="600" w:left="1345" w:rightChars="99" w:right="222" w:firstLineChars="142" w:firstLine="318"/>
            </w:pPr>
          </w:p>
        </w:tc>
      </w:tr>
    </w:tbl>
    <w:p w14:paraId="20732267" w14:textId="77777777" w:rsidR="00006199" w:rsidRDefault="00006199" w:rsidP="001F2857">
      <w:pPr>
        <w:spacing w:line="320" w:lineRule="exact"/>
        <w:ind w:rightChars="25" w:right="56"/>
      </w:pPr>
    </w:p>
    <w:p w14:paraId="7BFB9026" w14:textId="77777777" w:rsidR="005A2173" w:rsidRDefault="005A2173" w:rsidP="00560E1E">
      <w:pPr>
        <w:spacing w:line="340" w:lineRule="exact"/>
        <w:ind w:rightChars="25" w:right="56" w:firstLineChars="100" w:firstLine="224"/>
      </w:pPr>
      <w:r>
        <w:rPr>
          <w:rFonts w:hint="eastAsia"/>
        </w:rPr>
        <w:t>（教示）</w:t>
      </w:r>
    </w:p>
    <w:p w14:paraId="24C6E840" w14:textId="726885E1" w:rsidR="00CE7300" w:rsidRDefault="005A2173" w:rsidP="007E7E37">
      <w:pPr>
        <w:spacing w:line="340" w:lineRule="exact"/>
        <w:ind w:rightChars="-52" w:right="-117" w:firstLineChars="100" w:firstLine="224"/>
      </w:pPr>
      <w:r>
        <w:rPr>
          <w:rFonts w:hint="eastAsia"/>
        </w:rPr>
        <w:t>この決定に不服があるときは、この決定があったことを知った日の翌日から起算して３月以内に、岡山県知事に対して審査請求をし、若しくは同日から起算して６月以内に岡山県を被告としてこの決定の取消しの訴えを提起し、又はこれ</w:t>
      </w:r>
      <w:r w:rsidR="00E50798">
        <w:rPr>
          <w:rFonts w:hint="eastAsia"/>
        </w:rPr>
        <w:t>ら</w:t>
      </w:r>
      <w:r>
        <w:rPr>
          <w:rFonts w:hint="eastAsia"/>
        </w:rPr>
        <w:t>のいずれについても行うことができます。</w:t>
      </w:r>
    </w:p>
    <w:p w14:paraId="7DC8A60E" w14:textId="77777777" w:rsidR="002A58EE" w:rsidRPr="007E7E37" w:rsidRDefault="002A58EE" w:rsidP="002A58EE">
      <w:pPr>
        <w:spacing w:line="340" w:lineRule="exact"/>
        <w:ind w:rightChars="-52" w:right="-117"/>
      </w:pPr>
    </w:p>
    <w:tbl>
      <w:tblPr>
        <w:tblW w:w="4819" w:type="dxa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</w:tblGrid>
      <w:tr w:rsidR="00BE47B8" w14:paraId="5675FBC0" w14:textId="77777777" w:rsidTr="00CF35D3">
        <w:trPr>
          <w:trHeight w:val="1131"/>
        </w:trPr>
        <w:tc>
          <w:tcPr>
            <w:tcW w:w="4819" w:type="dxa"/>
          </w:tcPr>
          <w:p w14:paraId="159759E1" w14:textId="77777777" w:rsidR="00BE47B8" w:rsidRDefault="00025D17" w:rsidP="00006199">
            <w:pPr>
              <w:spacing w:line="340" w:lineRule="exact"/>
              <w:ind w:firstLineChars="50" w:firstLine="112"/>
              <w:jc w:val="left"/>
            </w:pPr>
            <w:r>
              <w:rPr>
                <w:rFonts w:hint="eastAsia"/>
              </w:rPr>
              <w:t>担当課：</w:t>
            </w:r>
            <w:r w:rsidR="00BE47B8">
              <w:rPr>
                <w:rFonts w:hint="eastAsia"/>
              </w:rPr>
              <w:t>岡山県身体障害者更生相談所</w:t>
            </w:r>
          </w:p>
          <w:p w14:paraId="6A5FCAB4" w14:textId="77777777" w:rsidR="00BE47B8" w:rsidRDefault="00BE47B8" w:rsidP="00006199">
            <w:pPr>
              <w:spacing w:line="340" w:lineRule="exact"/>
              <w:ind w:firstLineChars="50" w:firstLine="112"/>
              <w:jc w:val="left"/>
            </w:pPr>
            <w:r>
              <w:rPr>
                <w:rFonts w:hint="eastAsia"/>
              </w:rPr>
              <w:t>担</w:t>
            </w:r>
            <w:r w:rsidR="00025D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 w:rsidR="00964D37">
              <w:rPr>
                <w:rFonts w:hint="eastAsia"/>
              </w:rPr>
              <w:t>：身体障害者手帳担当</w:t>
            </w:r>
          </w:p>
          <w:p w14:paraId="77F03D8B" w14:textId="77777777" w:rsidR="00BE47B8" w:rsidRDefault="00BE47B8" w:rsidP="00006199">
            <w:pPr>
              <w:spacing w:line="340" w:lineRule="exact"/>
              <w:ind w:firstLineChars="50" w:firstLine="112"/>
              <w:jc w:val="left"/>
            </w:pPr>
            <w:r>
              <w:rPr>
                <w:rFonts w:hint="eastAsia"/>
              </w:rPr>
              <w:t>連絡先</w:t>
            </w:r>
            <w:r w:rsidR="00025D17">
              <w:rPr>
                <w:rFonts w:hint="eastAsia"/>
              </w:rPr>
              <w:t>：086-235-4065</w:t>
            </w:r>
          </w:p>
        </w:tc>
      </w:tr>
    </w:tbl>
    <w:p w14:paraId="0747D124" w14:textId="77777777" w:rsidR="00CE7300" w:rsidRDefault="00CE7300" w:rsidP="00CF35D3">
      <w:pPr>
        <w:spacing w:line="280" w:lineRule="atLeast"/>
        <w:jc w:val="left"/>
        <w:rPr>
          <w:rFonts w:hint="eastAsia"/>
        </w:rPr>
      </w:pPr>
    </w:p>
    <w:sectPr w:rsidR="00CE7300" w:rsidSect="004F769C">
      <w:headerReference w:type="default" r:id="rId7"/>
      <w:pgSz w:w="11906" w:h="16838" w:code="9"/>
      <w:pgMar w:top="1134" w:right="1247" w:bottom="851" w:left="1247" w:header="680" w:footer="0" w:gutter="0"/>
      <w:pgNumType w:fmt="numberInDash" w:start="156"/>
      <w:cols w:space="425"/>
      <w:docGrid w:type="linesAndChars" w:linePitch="382" w:charSpace="-3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C14B" w14:textId="77777777" w:rsidR="004F396E" w:rsidRDefault="004F396E" w:rsidP="001F077D">
      <w:r>
        <w:separator/>
      </w:r>
    </w:p>
  </w:endnote>
  <w:endnote w:type="continuationSeparator" w:id="0">
    <w:p w14:paraId="606FFC8C" w14:textId="77777777" w:rsidR="004F396E" w:rsidRDefault="004F396E" w:rsidP="001F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315F0" w14:textId="77777777" w:rsidR="004F396E" w:rsidRDefault="004F396E" w:rsidP="001F077D">
      <w:r>
        <w:separator/>
      </w:r>
    </w:p>
  </w:footnote>
  <w:footnote w:type="continuationSeparator" w:id="0">
    <w:p w14:paraId="275FA8B8" w14:textId="77777777" w:rsidR="004F396E" w:rsidRDefault="004F396E" w:rsidP="001F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181D8" w14:textId="77777777" w:rsidR="00FB278B" w:rsidRPr="00B479F8" w:rsidRDefault="00FB278B">
    <w:pPr>
      <w:pStyle w:val="a5"/>
      <w:rPr>
        <w:sz w:val="21"/>
        <w:szCs w:val="21"/>
      </w:rPr>
    </w:pPr>
    <w:r w:rsidRPr="00B479F8">
      <w:rPr>
        <w:rFonts w:hint="eastAsia"/>
        <w:sz w:val="21"/>
        <w:szCs w:val="21"/>
      </w:rPr>
      <w:t xml:space="preserve">様式第７号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33"/>
    <w:rsid w:val="00006199"/>
    <w:rsid w:val="00025D17"/>
    <w:rsid w:val="00042C74"/>
    <w:rsid w:val="0005741C"/>
    <w:rsid w:val="000743E4"/>
    <w:rsid w:val="000830D4"/>
    <w:rsid w:val="000A7CAD"/>
    <w:rsid w:val="000B66F4"/>
    <w:rsid w:val="000C4E8B"/>
    <w:rsid w:val="000C50E1"/>
    <w:rsid w:val="000D1953"/>
    <w:rsid w:val="000E38CA"/>
    <w:rsid w:val="001253C9"/>
    <w:rsid w:val="001257BB"/>
    <w:rsid w:val="001371B7"/>
    <w:rsid w:val="00140B03"/>
    <w:rsid w:val="00142CD0"/>
    <w:rsid w:val="001651C8"/>
    <w:rsid w:val="00167BB4"/>
    <w:rsid w:val="00170601"/>
    <w:rsid w:val="001A2612"/>
    <w:rsid w:val="001A5CF6"/>
    <w:rsid w:val="001B74DE"/>
    <w:rsid w:val="001C22AB"/>
    <w:rsid w:val="001D2C89"/>
    <w:rsid w:val="001F077D"/>
    <w:rsid w:val="001F2857"/>
    <w:rsid w:val="00205A56"/>
    <w:rsid w:val="00242007"/>
    <w:rsid w:val="002460DE"/>
    <w:rsid w:val="002626E2"/>
    <w:rsid w:val="00266234"/>
    <w:rsid w:val="0028525F"/>
    <w:rsid w:val="002A58EE"/>
    <w:rsid w:val="002E465D"/>
    <w:rsid w:val="002E5B65"/>
    <w:rsid w:val="00316B5D"/>
    <w:rsid w:val="00326419"/>
    <w:rsid w:val="0034293A"/>
    <w:rsid w:val="003513F8"/>
    <w:rsid w:val="00355234"/>
    <w:rsid w:val="0035797C"/>
    <w:rsid w:val="00361052"/>
    <w:rsid w:val="0037015D"/>
    <w:rsid w:val="00370ACA"/>
    <w:rsid w:val="00391C37"/>
    <w:rsid w:val="003C31E4"/>
    <w:rsid w:val="003C4EC2"/>
    <w:rsid w:val="003D48A7"/>
    <w:rsid w:val="003F591F"/>
    <w:rsid w:val="00402D52"/>
    <w:rsid w:val="004128D1"/>
    <w:rsid w:val="004137DE"/>
    <w:rsid w:val="00447C1E"/>
    <w:rsid w:val="00456FC3"/>
    <w:rsid w:val="00493FFB"/>
    <w:rsid w:val="004A05FB"/>
    <w:rsid w:val="004C3B57"/>
    <w:rsid w:val="004D4E76"/>
    <w:rsid w:val="004E5640"/>
    <w:rsid w:val="004F396E"/>
    <w:rsid w:val="004F769C"/>
    <w:rsid w:val="00527570"/>
    <w:rsid w:val="00531BBA"/>
    <w:rsid w:val="0053590D"/>
    <w:rsid w:val="0054595A"/>
    <w:rsid w:val="00560E1E"/>
    <w:rsid w:val="00566073"/>
    <w:rsid w:val="005857F5"/>
    <w:rsid w:val="00586EFF"/>
    <w:rsid w:val="00591FFF"/>
    <w:rsid w:val="0059336A"/>
    <w:rsid w:val="005968E4"/>
    <w:rsid w:val="005A0FAF"/>
    <w:rsid w:val="005A1ECB"/>
    <w:rsid w:val="005A2173"/>
    <w:rsid w:val="005A283A"/>
    <w:rsid w:val="005A3754"/>
    <w:rsid w:val="005C27E8"/>
    <w:rsid w:val="005D6F87"/>
    <w:rsid w:val="005E31B1"/>
    <w:rsid w:val="005F7D45"/>
    <w:rsid w:val="00612EDC"/>
    <w:rsid w:val="006178D6"/>
    <w:rsid w:val="00624B2D"/>
    <w:rsid w:val="00642F63"/>
    <w:rsid w:val="00645F1F"/>
    <w:rsid w:val="00647415"/>
    <w:rsid w:val="00662031"/>
    <w:rsid w:val="00663288"/>
    <w:rsid w:val="0069405B"/>
    <w:rsid w:val="006A709F"/>
    <w:rsid w:val="006A7EC0"/>
    <w:rsid w:val="006B4E78"/>
    <w:rsid w:val="006D06EB"/>
    <w:rsid w:val="006F232E"/>
    <w:rsid w:val="00702422"/>
    <w:rsid w:val="007127A6"/>
    <w:rsid w:val="0071666A"/>
    <w:rsid w:val="007267F2"/>
    <w:rsid w:val="00727499"/>
    <w:rsid w:val="00727A23"/>
    <w:rsid w:val="00732A9D"/>
    <w:rsid w:val="00733BBD"/>
    <w:rsid w:val="0075002D"/>
    <w:rsid w:val="00750E9E"/>
    <w:rsid w:val="0076084E"/>
    <w:rsid w:val="007730C9"/>
    <w:rsid w:val="00776E97"/>
    <w:rsid w:val="00781598"/>
    <w:rsid w:val="0079164C"/>
    <w:rsid w:val="007A1782"/>
    <w:rsid w:val="007C0FA6"/>
    <w:rsid w:val="007D3A8E"/>
    <w:rsid w:val="007E7E37"/>
    <w:rsid w:val="00821365"/>
    <w:rsid w:val="0083228D"/>
    <w:rsid w:val="0083506D"/>
    <w:rsid w:val="008411A2"/>
    <w:rsid w:val="00846CE3"/>
    <w:rsid w:val="00852696"/>
    <w:rsid w:val="008606E9"/>
    <w:rsid w:val="00864024"/>
    <w:rsid w:val="008676D0"/>
    <w:rsid w:val="00870F23"/>
    <w:rsid w:val="008747AB"/>
    <w:rsid w:val="00875602"/>
    <w:rsid w:val="00896EA8"/>
    <w:rsid w:val="008B157B"/>
    <w:rsid w:val="008C6EE6"/>
    <w:rsid w:val="008E455D"/>
    <w:rsid w:val="008F3528"/>
    <w:rsid w:val="008F5972"/>
    <w:rsid w:val="008F71AB"/>
    <w:rsid w:val="00915D00"/>
    <w:rsid w:val="00920186"/>
    <w:rsid w:val="00964D37"/>
    <w:rsid w:val="00966C4B"/>
    <w:rsid w:val="009C226F"/>
    <w:rsid w:val="009E033B"/>
    <w:rsid w:val="009E1B2A"/>
    <w:rsid w:val="009F2273"/>
    <w:rsid w:val="00A05CEE"/>
    <w:rsid w:val="00A14C78"/>
    <w:rsid w:val="00A265BA"/>
    <w:rsid w:val="00A27338"/>
    <w:rsid w:val="00A3128B"/>
    <w:rsid w:val="00A416F9"/>
    <w:rsid w:val="00A4362A"/>
    <w:rsid w:val="00A456B9"/>
    <w:rsid w:val="00A630D3"/>
    <w:rsid w:val="00A65E4A"/>
    <w:rsid w:val="00A67C5C"/>
    <w:rsid w:val="00A740AE"/>
    <w:rsid w:val="00A857B5"/>
    <w:rsid w:val="00AA5EF4"/>
    <w:rsid w:val="00AB4F7D"/>
    <w:rsid w:val="00AD70DC"/>
    <w:rsid w:val="00AE6A6A"/>
    <w:rsid w:val="00B03F59"/>
    <w:rsid w:val="00B24880"/>
    <w:rsid w:val="00B424C6"/>
    <w:rsid w:val="00B445D5"/>
    <w:rsid w:val="00B479F8"/>
    <w:rsid w:val="00B674D0"/>
    <w:rsid w:val="00B709C4"/>
    <w:rsid w:val="00BA174B"/>
    <w:rsid w:val="00BC5457"/>
    <w:rsid w:val="00BE47B8"/>
    <w:rsid w:val="00BF2083"/>
    <w:rsid w:val="00BF4540"/>
    <w:rsid w:val="00BF55E0"/>
    <w:rsid w:val="00C10C06"/>
    <w:rsid w:val="00C306FE"/>
    <w:rsid w:val="00C36329"/>
    <w:rsid w:val="00C43D4C"/>
    <w:rsid w:val="00C4441A"/>
    <w:rsid w:val="00C510BD"/>
    <w:rsid w:val="00C65426"/>
    <w:rsid w:val="00C70231"/>
    <w:rsid w:val="00C83902"/>
    <w:rsid w:val="00C86FBE"/>
    <w:rsid w:val="00CA1669"/>
    <w:rsid w:val="00CB6647"/>
    <w:rsid w:val="00CC6B39"/>
    <w:rsid w:val="00CD5473"/>
    <w:rsid w:val="00CE28A0"/>
    <w:rsid w:val="00CE7300"/>
    <w:rsid w:val="00CF07E4"/>
    <w:rsid w:val="00CF35D3"/>
    <w:rsid w:val="00CF52C0"/>
    <w:rsid w:val="00CF6134"/>
    <w:rsid w:val="00D00445"/>
    <w:rsid w:val="00D06EF1"/>
    <w:rsid w:val="00D24860"/>
    <w:rsid w:val="00D24C57"/>
    <w:rsid w:val="00D25E32"/>
    <w:rsid w:val="00D27633"/>
    <w:rsid w:val="00DA002A"/>
    <w:rsid w:val="00DA1B59"/>
    <w:rsid w:val="00DD07E2"/>
    <w:rsid w:val="00DD5D4A"/>
    <w:rsid w:val="00DE3907"/>
    <w:rsid w:val="00E1762C"/>
    <w:rsid w:val="00E354EC"/>
    <w:rsid w:val="00E44F22"/>
    <w:rsid w:val="00E50798"/>
    <w:rsid w:val="00E74066"/>
    <w:rsid w:val="00E74DDB"/>
    <w:rsid w:val="00E9014C"/>
    <w:rsid w:val="00E9034F"/>
    <w:rsid w:val="00EE1971"/>
    <w:rsid w:val="00F440CC"/>
    <w:rsid w:val="00F52DCA"/>
    <w:rsid w:val="00F74401"/>
    <w:rsid w:val="00F801AB"/>
    <w:rsid w:val="00FB278B"/>
    <w:rsid w:val="00FB452E"/>
    <w:rsid w:val="00FB6310"/>
    <w:rsid w:val="00FB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3354D9"/>
  <w15:chartTrackingRefBased/>
  <w15:docId w15:val="{D01E40C6-AF8D-4684-BC16-39217BE3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63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56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0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077D"/>
    <w:rPr>
      <w:sz w:val="24"/>
    </w:rPr>
  </w:style>
  <w:style w:type="paragraph" w:styleId="a7">
    <w:name w:val="footer"/>
    <w:basedOn w:val="a"/>
    <w:link w:val="a8"/>
    <w:uiPriority w:val="99"/>
    <w:unhideWhenUsed/>
    <w:rsid w:val="001F0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077D"/>
    <w:rPr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5A2173"/>
    <w:pPr>
      <w:jc w:val="center"/>
    </w:pPr>
  </w:style>
  <w:style w:type="character" w:customStyle="1" w:styleId="aa">
    <w:name w:val="記 (文字)"/>
    <w:basedOn w:val="a0"/>
    <w:link w:val="a9"/>
    <w:uiPriority w:val="99"/>
    <w:rsid w:val="005A2173"/>
    <w:rPr>
      <w:sz w:val="24"/>
    </w:rPr>
  </w:style>
  <w:style w:type="paragraph" w:styleId="ab">
    <w:name w:val="Closing"/>
    <w:basedOn w:val="a"/>
    <w:link w:val="ac"/>
    <w:uiPriority w:val="99"/>
    <w:unhideWhenUsed/>
    <w:rsid w:val="005A2173"/>
    <w:pPr>
      <w:jc w:val="right"/>
    </w:pPr>
  </w:style>
  <w:style w:type="character" w:customStyle="1" w:styleId="ac">
    <w:name w:val="結語 (文字)"/>
    <w:basedOn w:val="a0"/>
    <w:link w:val="ab"/>
    <w:uiPriority w:val="99"/>
    <w:rsid w:val="005A21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1F88-F119-48B0-B383-65377D20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奈良　佳奈</cp:lastModifiedBy>
  <cp:revision>5</cp:revision>
  <dcterms:created xsi:type="dcterms:W3CDTF">2025-10-29T01:36:00Z</dcterms:created>
  <dcterms:modified xsi:type="dcterms:W3CDTF">2026-06-18T02:23:00Z</dcterms:modified>
</cp:coreProperties>
</file>